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1 RV2025-067 Jaarstukken 2024 en begroting 2026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RV2025-067 Jaarstukken 2024 en begroting 2026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2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7-jaarstukken-en-begrot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jaarstukken-en-begrot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1-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2-aanbiedingsbrief-conceptbegroting-2026-werkzaa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3-conceptbegroting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4-werkzaak-aanbiedingsbrief-jaarrekening-2024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5-concept-jaarrekening-2024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6-accountantsverslag-2024-werkzaak-rivierenlan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67-jaarstukken-en-begroting-werkzaak-rivierenland.pdf" TargetMode="External" /><Relationship Id="rId25" Type="http://schemas.openxmlformats.org/officeDocument/2006/relationships/hyperlink" Target="https://gemeenteraad.westbetuwe.nl//Raadsinformatie/RV2025-067-jaarstukken-en-begroting-werkzaak-rivierenland.pdf" TargetMode="External" /><Relationship Id="rId26" Type="http://schemas.openxmlformats.org/officeDocument/2006/relationships/hyperlink" Target="https://gemeenteraad.westbetuwe.nl//Raadsinformatie/RV2025-067-bijlage-1-zienswijzebrief.pdf" TargetMode="External" /><Relationship Id="rId27" Type="http://schemas.openxmlformats.org/officeDocument/2006/relationships/hyperlink" Target="https://gemeenteraad.westbetuwe.nl//Raadsinformatie/RV2025-067-bijlage-2-aanbiedingsbrief-conceptbegroting-2026-werkzaak-geanonimiseerd.pdf" TargetMode="External" /><Relationship Id="rId28" Type="http://schemas.openxmlformats.org/officeDocument/2006/relationships/hyperlink" Target="https://gemeenteraad.westbetuwe.nl//Raadsinformatie/RV2025-067-bijlage-3-conceptbegroting-2026-werkzaak-rivierenland.pdf" TargetMode="External" /><Relationship Id="rId29" Type="http://schemas.openxmlformats.org/officeDocument/2006/relationships/hyperlink" Target="https://gemeenteraad.westbetuwe.nl//Raadsinformatie/RV2025-067-bijlage-4-werkzaak-aanbiedingsbrief-jaarrekening-2024-geanonimiseerd.pdf" TargetMode="External" /><Relationship Id="rId36" Type="http://schemas.openxmlformats.org/officeDocument/2006/relationships/hyperlink" Target="https://gemeenteraad.westbetuwe.nl//Raadsinformatie/RV2025-067-bijlage-5-concept-jaarrekening-2024-werkzaak-rivierenland.pdf" TargetMode="External" /><Relationship Id="rId37" Type="http://schemas.openxmlformats.org/officeDocument/2006/relationships/hyperlink" Target="https://gemeenteraad.westbetuwe.nl//Raadsinformatie/RV2025-067-bijlage-6-accountantsverslag-2024-werkzaak-rivierenland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